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1B" w:rsidRPr="007F28C8" w:rsidRDefault="00367F1B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8C8">
        <w:rPr>
          <w:rFonts w:ascii="Times New Roman" w:hAnsi="Times New Roman" w:cs="Times New Roman"/>
          <w:sz w:val="28"/>
          <w:szCs w:val="28"/>
        </w:rPr>
        <w:t>Внеклассное мероприятие по математике для учащихся 6-9 классов с презентацией.</w:t>
      </w:r>
    </w:p>
    <w:p w:rsidR="00AE002A" w:rsidRPr="007F28C8" w:rsidRDefault="00367F1B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8C8">
        <w:rPr>
          <w:rFonts w:ascii="Times New Roman" w:hAnsi="Times New Roman" w:cs="Times New Roman"/>
          <w:sz w:val="28"/>
          <w:szCs w:val="28"/>
        </w:rPr>
        <w:t xml:space="preserve"> </w:t>
      </w:r>
      <w:r w:rsidR="00084F9D" w:rsidRPr="007F28C8">
        <w:rPr>
          <w:rFonts w:ascii="Times New Roman" w:hAnsi="Times New Roman" w:cs="Times New Roman"/>
          <w:sz w:val="28"/>
          <w:szCs w:val="28"/>
        </w:rPr>
        <w:t>Интеллектуальная игра «В 3</w:t>
      </w:r>
      <w:r w:rsidR="00084F9D" w:rsidRPr="007F28C8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084F9D" w:rsidRPr="007F28C8">
        <w:rPr>
          <w:rFonts w:ascii="Times New Roman" w:hAnsi="Times New Roman" w:cs="Times New Roman"/>
          <w:sz w:val="28"/>
          <w:szCs w:val="28"/>
        </w:rPr>
        <w:t xml:space="preserve"> царстве»</w:t>
      </w:r>
      <w:r w:rsidRPr="007F28C8">
        <w:rPr>
          <w:rFonts w:ascii="Times New Roman" w:hAnsi="Times New Roman" w:cs="Times New Roman"/>
          <w:sz w:val="28"/>
          <w:szCs w:val="28"/>
        </w:rPr>
        <w:t>.</w:t>
      </w:r>
    </w:p>
    <w:p w:rsidR="00B13D06" w:rsidRPr="005B74C5" w:rsidRDefault="00B13D06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Автор: Чупракова Людмила Валентиновна</w:t>
      </w:r>
    </w:p>
    <w:p w:rsidR="00B13D06" w:rsidRPr="005B74C5" w:rsidRDefault="00BC2660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Место работы: МКОУ СОШ п. </w:t>
      </w:r>
      <w:proofErr w:type="spellStart"/>
      <w:r w:rsidR="00B13D06" w:rsidRPr="005B74C5">
        <w:rPr>
          <w:rFonts w:ascii="Times New Roman" w:hAnsi="Times New Roman" w:cs="Times New Roman"/>
          <w:sz w:val="28"/>
          <w:szCs w:val="28"/>
        </w:rPr>
        <w:t>Вазюк</w:t>
      </w:r>
      <w:proofErr w:type="spellEnd"/>
    </w:p>
    <w:p w:rsidR="001622F9" w:rsidRPr="005B74C5" w:rsidRDefault="000167C9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665F59" w:rsidRPr="005B74C5">
        <w:rPr>
          <w:rFonts w:ascii="Times New Roman" w:hAnsi="Times New Roman" w:cs="Times New Roman"/>
          <w:sz w:val="28"/>
          <w:szCs w:val="28"/>
        </w:rPr>
        <w:t xml:space="preserve">Интеллектуальную </w:t>
      </w:r>
      <w:r w:rsidR="00BC2660" w:rsidRPr="005B74C5">
        <w:rPr>
          <w:rFonts w:ascii="Times New Roman" w:hAnsi="Times New Roman" w:cs="Times New Roman"/>
          <w:sz w:val="28"/>
          <w:szCs w:val="28"/>
        </w:rPr>
        <w:t xml:space="preserve"> игру можно пр</w:t>
      </w:r>
      <w:r w:rsidR="000E5153" w:rsidRPr="005B74C5">
        <w:rPr>
          <w:rFonts w:ascii="Times New Roman" w:hAnsi="Times New Roman" w:cs="Times New Roman"/>
          <w:sz w:val="28"/>
          <w:szCs w:val="28"/>
        </w:rPr>
        <w:t>овести</w:t>
      </w:r>
      <w:r w:rsidR="00BC2660" w:rsidRPr="005B74C5">
        <w:rPr>
          <w:rFonts w:ascii="Times New Roman" w:hAnsi="Times New Roman" w:cs="Times New Roman"/>
          <w:sz w:val="28"/>
          <w:szCs w:val="28"/>
        </w:rPr>
        <w:t xml:space="preserve">  как внеклассное мероприятие по математике</w:t>
      </w:r>
      <w:r w:rsidR="00FD1050" w:rsidRPr="005B74C5">
        <w:rPr>
          <w:rFonts w:ascii="Times New Roman" w:hAnsi="Times New Roman" w:cs="Times New Roman"/>
          <w:sz w:val="28"/>
          <w:szCs w:val="28"/>
        </w:rPr>
        <w:t xml:space="preserve"> для учащихся 6</w:t>
      </w:r>
      <w:r w:rsidR="00917C98" w:rsidRPr="005B74C5">
        <w:rPr>
          <w:rFonts w:ascii="Times New Roman" w:hAnsi="Times New Roman" w:cs="Times New Roman"/>
          <w:sz w:val="28"/>
          <w:szCs w:val="28"/>
        </w:rPr>
        <w:t xml:space="preserve"> – 9 классов</w:t>
      </w:r>
      <w:r w:rsidR="00BC2660" w:rsidRPr="005B74C5">
        <w:rPr>
          <w:rFonts w:ascii="Times New Roman" w:hAnsi="Times New Roman" w:cs="Times New Roman"/>
          <w:sz w:val="28"/>
          <w:szCs w:val="28"/>
        </w:rPr>
        <w:t>,  а также во время летнего отдыха детей</w:t>
      </w:r>
      <w:r w:rsidR="00EA2022" w:rsidRPr="005B74C5">
        <w:rPr>
          <w:rFonts w:ascii="Times New Roman" w:hAnsi="Times New Roman" w:cs="Times New Roman"/>
          <w:sz w:val="28"/>
          <w:szCs w:val="28"/>
        </w:rPr>
        <w:t>, так как подобранные задания занимательны и не требуют специальных математических знаний</w:t>
      </w:r>
      <w:r w:rsidR="00BC2660" w:rsidRPr="005B74C5">
        <w:rPr>
          <w:rFonts w:ascii="Times New Roman" w:hAnsi="Times New Roman" w:cs="Times New Roman"/>
          <w:sz w:val="28"/>
          <w:szCs w:val="28"/>
        </w:rPr>
        <w:t>. Данная методическая разработка мож</w:t>
      </w:r>
      <w:r w:rsidR="00665F59" w:rsidRPr="005B74C5">
        <w:rPr>
          <w:rFonts w:ascii="Times New Roman" w:hAnsi="Times New Roman" w:cs="Times New Roman"/>
          <w:sz w:val="28"/>
          <w:szCs w:val="28"/>
        </w:rPr>
        <w:t>ет быть интересна учителям математики, вожатым, родителям.</w:t>
      </w:r>
    </w:p>
    <w:p w:rsidR="00D95B9F" w:rsidRPr="005B74C5" w:rsidRDefault="00665F59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Цель:</w:t>
      </w:r>
    </w:p>
    <w:p w:rsidR="00D95B9F" w:rsidRPr="005B74C5" w:rsidRDefault="00D95B9F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665F59" w:rsidRPr="005B74C5">
        <w:rPr>
          <w:rFonts w:ascii="Times New Roman" w:hAnsi="Times New Roman" w:cs="Times New Roman"/>
          <w:sz w:val="28"/>
          <w:szCs w:val="28"/>
        </w:rPr>
        <w:t xml:space="preserve"> развитие интеллектуальных способностей детей.</w:t>
      </w:r>
    </w:p>
    <w:p w:rsidR="00D95B9F" w:rsidRPr="005B74C5" w:rsidRDefault="00D95B9F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Задачи:</w:t>
      </w:r>
    </w:p>
    <w:p w:rsidR="00D95B9F" w:rsidRPr="005B74C5" w:rsidRDefault="00D95B9F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D721DA" w:rsidRPr="005B74C5"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r w:rsidRPr="005B74C5">
        <w:rPr>
          <w:rFonts w:ascii="Times New Roman" w:hAnsi="Times New Roman" w:cs="Times New Roman"/>
          <w:sz w:val="28"/>
          <w:szCs w:val="28"/>
        </w:rPr>
        <w:t>работать в команде</w:t>
      </w:r>
    </w:p>
    <w:p w:rsidR="00D95B9F" w:rsidRPr="005B74C5" w:rsidRDefault="00D95B9F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- создать условия для развития внимания, логического мышления </w:t>
      </w:r>
    </w:p>
    <w:p w:rsidR="00D95B9F" w:rsidRPr="005B74C5" w:rsidRDefault="00D95B9F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  сообразительности, быстроты принятия решения</w:t>
      </w:r>
    </w:p>
    <w:p w:rsidR="00D95B9F" w:rsidRPr="005B74C5" w:rsidRDefault="00D95B9F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- прививать интерес к математике</w:t>
      </w:r>
    </w:p>
    <w:p w:rsidR="000E5153" w:rsidRPr="005B74C5" w:rsidRDefault="000E5153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5153" w:rsidRPr="005B74C5" w:rsidRDefault="000E5153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  <w:t>Ход игры:</w:t>
      </w:r>
    </w:p>
    <w:p w:rsidR="000167C9" w:rsidRDefault="000E5153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Для проведени</w:t>
      </w:r>
      <w:r w:rsidR="00C71F7C" w:rsidRPr="005B74C5">
        <w:rPr>
          <w:rFonts w:ascii="Times New Roman" w:hAnsi="Times New Roman" w:cs="Times New Roman"/>
          <w:sz w:val="28"/>
          <w:szCs w:val="28"/>
        </w:rPr>
        <w:t>я игры выбираются 4 команды по 4</w:t>
      </w:r>
      <w:r w:rsidRPr="005B74C5">
        <w:rPr>
          <w:rFonts w:ascii="Times New Roman" w:hAnsi="Times New Roman" w:cs="Times New Roman"/>
          <w:sz w:val="28"/>
          <w:szCs w:val="28"/>
        </w:rPr>
        <w:t xml:space="preserve"> – 7 участников. Игра проводится в три тура. В первом туре участвуют первые две команды, которые выбираются жеребьевкой. Ведущий задает вопрос. Та команда, которая знает ответ, поднимает сигнальную карточку. Если ответ верен, то команде засчитывается очко.</w:t>
      </w:r>
      <w:r w:rsidR="00C71F7C" w:rsidRPr="005B74C5">
        <w:rPr>
          <w:rFonts w:ascii="Times New Roman" w:hAnsi="Times New Roman" w:cs="Times New Roman"/>
          <w:sz w:val="28"/>
          <w:szCs w:val="28"/>
        </w:rPr>
        <w:t xml:space="preserve"> Команда, которая первой наберет три очка выходит в финал.</w:t>
      </w:r>
      <w:r w:rsidR="0047315F" w:rsidRPr="005B74C5">
        <w:rPr>
          <w:rFonts w:ascii="Times New Roman" w:hAnsi="Times New Roman" w:cs="Times New Roman"/>
          <w:sz w:val="28"/>
          <w:szCs w:val="28"/>
        </w:rPr>
        <w:t xml:space="preserve"> Во втором туре соревнуются следующие две команды.</w:t>
      </w:r>
      <w:r w:rsidR="00C71F7C" w:rsidRPr="005B74C5">
        <w:rPr>
          <w:rFonts w:ascii="Times New Roman" w:hAnsi="Times New Roman" w:cs="Times New Roman"/>
          <w:sz w:val="28"/>
          <w:szCs w:val="28"/>
        </w:rPr>
        <w:t xml:space="preserve"> В третьем туре встречаются команды, победившие в первых двух турах. В третьем туре команда победитель первой должна набрать 6 очков.</w:t>
      </w:r>
    </w:p>
    <w:p w:rsidR="000E5153" w:rsidRPr="005B74C5" w:rsidRDefault="000E5153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36B" w:rsidRPr="005B74C5" w:rsidRDefault="005C5A2A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2379" w:rsidRPr="005B74C5">
        <w:rPr>
          <w:rFonts w:ascii="Times New Roman" w:hAnsi="Times New Roman" w:cs="Times New Roman"/>
          <w:sz w:val="28"/>
          <w:szCs w:val="28"/>
        </w:rPr>
        <w:t xml:space="preserve">   </w:t>
      </w:r>
      <w:r w:rsidR="00266AA9" w:rsidRPr="005B7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6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</w:t>
      </w:r>
    </w:p>
    <w:p w:rsidR="00266AA9" w:rsidRPr="005B74C5" w:rsidRDefault="00266AA9" w:rsidP="005B74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На рисунке написано слово «плюс». Сколькими способами его можно прочитать?  </w:t>
      </w:r>
      <w:r w:rsidR="006D6BA6" w:rsidRPr="005B74C5">
        <w:rPr>
          <w:rFonts w:ascii="Times New Roman" w:hAnsi="Times New Roman" w:cs="Times New Roman"/>
          <w:sz w:val="28"/>
          <w:szCs w:val="28"/>
        </w:rPr>
        <w:t>(Слайд 3).</w:t>
      </w:r>
      <w:r w:rsidRPr="005B74C5">
        <w:rPr>
          <w:rFonts w:ascii="Times New Roman" w:hAnsi="Times New Roman" w:cs="Times New Roman"/>
          <w:sz w:val="28"/>
          <w:szCs w:val="28"/>
        </w:rPr>
        <w:t xml:space="preserve">   </w:t>
      </w:r>
      <w:r w:rsidR="007C591C" w:rsidRPr="005B74C5">
        <w:rPr>
          <w:rFonts w:ascii="Times New Roman" w:hAnsi="Times New Roman" w:cs="Times New Roman"/>
          <w:sz w:val="28"/>
          <w:szCs w:val="28"/>
        </w:rPr>
        <w:t xml:space="preserve">      </w:t>
      </w:r>
      <w:r w:rsidR="00010E4D" w:rsidRPr="005B74C5">
        <w:rPr>
          <w:rFonts w:ascii="Times New Roman" w:hAnsi="Times New Roman" w:cs="Times New Roman"/>
          <w:sz w:val="28"/>
          <w:szCs w:val="28"/>
        </w:rPr>
        <w:t xml:space="preserve">  </w:t>
      </w:r>
      <w:r w:rsidRPr="005B7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4C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66AA9" w:rsidRPr="005B74C5" w:rsidRDefault="00266AA9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Л    </w:t>
      </w:r>
      <w:proofErr w:type="spellStart"/>
      <w:proofErr w:type="gramStart"/>
      <w:r w:rsidRPr="005B74C5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</w:p>
    <w:p w:rsidR="00266AA9" w:rsidRPr="005B74C5" w:rsidRDefault="00266AA9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Ю   </w:t>
      </w:r>
      <w:proofErr w:type="spellStart"/>
      <w:proofErr w:type="gramStart"/>
      <w:r w:rsidRPr="005B74C5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Pr="005B7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74C5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266AA9" w:rsidRPr="005B74C5" w:rsidRDefault="00266AA9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A0CA7" w:rsidRPr="005B74C5">
        <w:rPr>
          <w:rFonts w:ascii="Times New Roman" w:hAnsi="Times New Roman" w:cs="Times New Roman"/>
          <w:sz w:val="28"/>
          <w:szCs w:val="28"/>
        </w:rPr>
        <w:t xml:space="preserve"> С    </w:t>
      </w:r>
      <w:proofErr w:type="spellStart"/>
      <w:proofErr w:type="gramStart"/>
      <w:r w:rsidR="002A0CA7" w:rsidRPr="005B74C5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2A0CA7" w:rsidRPr="005B74C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A0CA7" w:rsidRPr="005B74C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A0CA7" w:rsidRPr="005B74C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A0CA7" w:rsidRPr="005B74C5"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p w:rsidR="00FB646C" w:rsidRPr="005B74C5" w:rsidRDefault="009A382F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46C" w:rsidRPr="005B74C5">
        <w:rPr>
          <w:rFonts w:ascii="Times New Roman" w:hAnsi="Times New Roman" w:cs="Times New Roman"/>
          <w:sz w:val="28"/>
          <w:szCs w:val="28"/>
        </w:rPr>
        <w:t>Ответ: 8 способами</w:t>
      </w:r>
    </w:p>
    <w:p w:rsidR="00F46BCF" w:rsidRPr="005B74C5" w:rsidRDefault="00F46BCF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6BCF" w:rsidRPr="005B74C5" w:rsidRDefault="00F46BCF" w:rsidP="005B74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В средней клетке первой строки таблицы число записано по определенному правилу. Запишите недостающее число.  </w:t>
      </w:r>
      <w:r w:rsidR="006D6BA6" w:rsidRPr="005B74C5">
        <w:rPr>
          <w:rFonts w:ascii="Times New Roman" w:hAnsi="Times New Roman" w:cs="Times New Roman"/>
          <w:sz w:val="28"/>
          <w:szCs w:val="28"/>
        </w:rPr>
        <w:t>(Слайд 4).</w:t>
      </w:r>
    </w:p>
    <w:p w:rsidR="00F46BCF" w:rsidRPr="005B74C5" w:rsidRDefault="00F46BCF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18" w:type="dxa"/>
        <w:tblLook w:val="04A0"/>
      </w:tblPr>
      <w:tblGrid>
        <w:gridCol w:w="1152"/>
        <w:gridCol w:w="1258"/>
        <w:gridCol w:w="1134"/>
      </w:tblGrid>
      <w:tr w:rsidR="00F46BCF" w:rsidRPr="005B74C5" w:rsidTr="00F46BCF">
        <w:trPr>
          <w:trHeight w:val="514"/>
        </w:trPr>
        <w:tc>
          <w:tcPr>
            <w:tcW w:w="1152" w:type="dxa"/>
          </w:tcPr>
          <w:p w:rsidR="00F46BCF" w:rsidRPr="005B74C5" w:rsidRDefault="00F46BCF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</w:p>
        </w:tc>
        <w:tc>
          <w:tcPr>
            <w:tcW w:w="1258" w:type="dxa"/>
          </w:tcPr>
          <w:p w:rsidR="00F46BCF" w:rsidRPr="005B74C5" w:rsidRDefault="004F167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53</w:t>
            </w:r>
          </w:p>
        </w:tc>
        <w:tc>
          <w:tcPr>
            <w:tcW w:w="1134" w:type="dxa"/>
          </w:tcPr>
          <w:p w:rsidR="00F46BCF" w:rsidRPr="005B74C5" w:rsidRDefault="004F167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37</w:t>
            </w:r>
          </w:p>
        </w:tc>
      </w:tr>
      <w:tr w:rsidR="00F46BCF" w:rsidRPr="005B74C5" w:rsidTr="00F46BCF">
        <w:trPr>
          <w:trHeight w:val="500"/>
        </w:trPr>
        <w:tc>
          <w:tcPr>
            <w:tcW w:w="1152" w:type="dxa"/>
          </w:tcPr>
          <w:p w:rsidR="00F46BCF" w:rsidRPr="005B74C5" w:rsidRDefault="004F167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</w:p>
        </w:tc>
        <w:tc>
          <w:tcPr>
            <w:tcW w:w="1258" w:type="dxa"/>
          </w:tcPr>
          <w:p w:rsidR="00F46BCF" w:rsidRPr="005B74C5" w:rsidRDefault="004F167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46BCF" w:rsidRPr="005B74C5" w:rsidRDefault="004F167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</w:tr>
    </w:tbl>
    <w:p w:rsidR="00F46BCF" w:rsidRPr="005B74C5" w:rsidRDefault="00F46BCF" w:rsidP="000740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646C" w:rsidRPr="005B74C5" w:rsidRDefault="009A382F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FB646C" w:rsidRPr="005B74C5">
        <w:rPr>
          <w:rFonts w:ascii="Times New Roman" w:hAnsi="Times New Roman" w:cs="Times New Roman"/>
          <w:sz w:val="28"/>
          <w:szCs w:val="28"/>
        </w:rPr>
        <w:t>: 42</w:t>
      </w:r>
    </w:p>
    <w:p w:rsidR="00FB646C" w:rsidRPr="005B74C5" w:rsidRDefault="00FB646C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02D3C" w:rsidRPr="00074889" w:rsidRDefault="00FB646C" w:rsidP="005B74C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B74C5">
        <w:rPr>
          <w:rFonts w:ascii="Times New Roman" w:hAnsi="Times New Roman" w:cs="Times New Roman"/>
          <w:sz w:val="28"/>
          <w:szCs w:val="28"/>
        </w:rPr>
        <w:t xml:space="preserve">Найдите угол между </w:t>
      </w:r>
      <w:r w:rsidR="00045CA3" w:rsidRPr="005B74C5">
        <w:rPr>
          <w:rFonts w:ascii="Times New Roman" w:hAnsi="Times New Roman" w:cs="Times New Roman"/>
          <w:sz w:val="28"/>
          <w:szCs w:val="28"/>
        </w:rPr>
        <w:t xml:space="preserve">часовой и минутной </w:t>
      </w:r>
      <w:r w:rsidRPr="005B74C5">
        <w:rPr>
          <w:rFonts w:ascii="Times New Roman" w:hAnsi="Times New Roman" w:cs="Times New Roman"/>
          <w:sz w:val="28"/>
          <w:szCs w:val="28"/>
        </w:rPr>
        <w:t>стрелками часов.</w:t>
      </w:r>
      <w:proofErr w:type="gramEnd"/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5)</w:t>
      </w:r>
      <w:r w:rsidR="00074889">
        <w:rPr>
          <w:rFonts w:ascii="Times New Roman" w:hAnsi="Times New Roman" w:cs="Times New Roman"/>
          <w:sz w:val="28"/>
          <w:szCs w:val="28"/>
        </w:rPr>
        <w:t>.</w:t>
      </w:r>
    </w:p>
    <w:p w:rsidR="00C02D3C" w:rsidRPr="005B74C5" w:rsidRDefault="008D25A4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2D3C" w:rsidRPr="005B74C5">
        <w:rPr>
          <w:rFonts w:ascii="Times New Roman" w:hAnsi="Times New Roman" w:cs="Times New Roman"/>
          <w:noProof/>
        </w:rPr>
        <w:drawing>
          <wp:inline distT="0" distB="0" distL="0" distR="0">
            <wp:extent cx="2030823" cy="1367624"/>
            <wp:effectExtent l="19050" t="0" r="7527" b="0"/>
            <wp:docPr id="7" name="Рисунок 7" descr="http://900igr.net/datai/predmety/CHasy-2.files/0019-022-CHasy-bud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datai/predmety/CHasy-2.files/0019-022-CHasy-budilni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32" cy="137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09" w:rsidRPr="005B74C5" w:rsidRDefault="00F77B09" w:rsidP="005B74C5">
      <w:pPr>
        <w:pStyle w:val="a4"/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120</w:t>
      </w:r>
      <w:r w:rsidRPr="005B74C5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1250FD" w:rsidRPr="005B74C5" w:rsidRDefault="001250FD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B646C" w:rsidRPr="005C5A2A" w:rsidRDefault="00FB646C" w:rsidP="005C5A2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Шесть одинаковы</w:t>
      </w:r>
      <w:r w:rsidR="00A92379" w:rsidRPr="005B74C5">
        <w:rPr>
          <w:rFonts w:ascii="Times New Roman" w:hAnsi="Times New Roman" w:cs="Times New Roman"/>
          <w:sz w:val="28"/>
          <w:szCs w:val="28"/>
        </w:rPr>
        <w:t>х</w:t>
      </w:r>
      <w:r w:rsidRPr="005B74C5">
        <w:rPr>
          <w:rFonts w:ascii="Times New Roman" w:hAnsi="Times New Roman" w:cs="Times New Roman"/>
          <w:sz w:val="28"/>
          <w:szCs w:val="28"/>
        </w:rPr>
        <w:t xml:space="preserve"> графинов вмещают 28 стаканов морса. Сколько стаканов морса могут вместить 15 таких графинов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6).</w:t>
      </w:r>
    </w:p>
    <w:p w:rsidR="00FB646C" w:rsidRPr="005B74C5" w:rsidRDefault="009A382F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FB646C" w:rsidRPr="005B74C5">
        <w:rPr>
          <w:rFonts w:ascii="Times New Roman" w:hAnsi="Times New Roman" w:cs="Times New Roman"/>
          <w:sz w:val="28"/>
          <w:szCs w:val="28"/>
        </w:rPr>
        <w:t>: 70 стаканов</w:t>
      </w:r>
    </w:p>
    <w:p w:rsidR="00FB646C" w:rsidRPr="005B74C5" w:rsidRDefault="00FB646C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92379" w:rsidRPr="005B74C5" w:rsidRDefault="00A92379" w:rsidP="005B74C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Найдите сумму чисел</w:t>
      </w:r>
    </w:p>
    <w:p w:rsidR="00A92379" w:rsidRPr="005B74C5" w:rsidRDefault="00A92379" w:rsidP="005C5A2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– 98 – 97 – 96 – 95 - … -1 + 1 +2 + 3 + … + 98 + 99 + 100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7).</w:t>
      </w:r>
    </w:p>
    <w:p w:rsidR="00A92379" w:rsidRPr="005B74C5" w:rsidRDefault="00FD0EA9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A92379" w:rsidRPr="005B74C5">
        <w:rPr>
          <w:rFonts w:ascii="Times New Roman" w:hAnsi="Times New Roman" w:cs="Times New Roman"/>
          <w:sz w:val="28"/>
          <w:szCs w:val="28"/>
        </w:rPr>
        <w:t>: 199</w:t>
      </w:r>
    </w:p>
    <w:p w:rsidR="00A92379" w:rsidRPr="005B74C5" w:rsidRDefault="00A92379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63357" w:rsidRPr="005C5A2A" w:rsidRDefault="00363357" w:rsidP="005C5A2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Когда моей мам</w:t>
      </w:r>
      <w:r w:rsidR="003859F4" w:rsidRPr="005B74C5">
        <w:rPr>
          <w:rFonts w:ascii="Times New Roman" w:hAnsi="Times New Roman" w:cs="Times New Roman"/>
          <w:sz w:val="28"/>
          <w:szCs w:val="28"/>
        </w:rPr>
        <w:t>е было 28 лет</w:t>
      </w:r>
      <w:r w:rsidR="002665BD">
        <w:rPr>
          <w:rFonts w:ascii="Times New Roman" w:hAnsi="Times New Roman" w:cs="Times New Roman"/>
          <w:sz w:val="28"/>
          <w:szCs w:val="28"/>
        </w:rPr>
        <w:t>,</w:t>
      </w:r>
      <w:r w:rsidR="003859F4" w:rsidRPr="005B74C5">
        <w:rPr>
          <w:rFonts w:ascii="Times New Roman" w:hAnsi="Times New Roman" w:cs="Times New Roman"/>
          <w:sz w:val="28"/>
          <w:szCs w:val="28"/>
        </w:rPr>
        <w:t xml:space="preserve"> мне было три года</w:t>
      </w:r>
      <w:r w:rsidRPr="005B74C5">
        <w:rPr>
          <w:rFonts w:ascii="Times New Roman" w:hAnsi="Times New Roman" w:cs="Times New Roman"/>
          <w:sz w:val="28"/>
          <w:szCs w:val="28"/>
        </w:rPr>
        <w:t>, а сейчас мама старше меня в два раза. Сколько лет мне сейчас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8).</w:t>
      </w:r>
    </w:p>
    <w:p w:rsidR="00363357" w:rsidRPr="005B74C5" w:rsidRDefault="00363357" w:rsidP="005B74C5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25 лет</w:t>
      </w:r>
    </w:p>
    <w:p w:rsidR="00811F7B" w:rsidRPr="005B74C5" w:rsidRDefault="00811F7B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5A4" w:rsidRPr="005B74C5" w:rsidRDefault="008D25A4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A92379" w:rsidRPr="005C5A2A" w:rsidRDefault="00A92379" w:rsidP="005B74C5">
      <w:pPr>
        <w:pStyle w:val="a4"/>
        <w:ind w:left="2844" w:firstLine="696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</w:t>
      </w:r>
      <w:r w:rsidR="005C5A2A">
        <w:rPr>
          <w:rFonts w:ascii="Times New Roman" w:hAnsi="Times New Roman" w:cs="Times New Roman"/>
          <w:sz w:val="28"/>
          <w:szCs w:val="28"/>
          <w:lang w:val="en-US"/>
        </w:rPr>
        <w:t>II Т</w:t>
      </w:r>
      <w:proofErr w:type="spellStart"/>
      <w:r w:rsidR="002665BD">
        <w:rPr>
          <w:rFonts w:ascii="Times New Roman" w:hAnsi="Times New Roman" w:cs="Times New Roman"/>
          <w:sz w:val="28"/>
          <w:szCs w:val="28"/>
        </w:rPr>
        <w:t>ур</w:t>
      </w:r>
      <w:proofErr w:type="spellEnd"/>
    </w:p>
    <w:p w:rsidR="00A92379" w:rsidRPr="005B74C5" w:rsidRDefault="00A92379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0199C" w:rsidRPr="005C5A2A" w:rsidRDefault="009A382F" w:rsidP="005C5A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Буратино научился писать</w:t>
      </w:r>
      <w:r w:rsidR="00E0199C" w:rsidRPr="005B74C5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5B74C5">
        <w:rPr>
          <w:rFonts w:ascii="Times New Roman" w:hAnsi="Times New Roman" w:cs="Times New Roman"/>
          <w:sz w:val="28"/>
          <w:szCs w:val="28"/>
        </w:rPr>
        <w:t xml:space="preserve"> две цифры 3 и 5. Сколько трехзначных </w:t>
      </w:r>
      <w:r w:rsidR="00E0199C" w:rsidRPr="005B74C5">
        <w:rPr>
          <w:rFonts w:ascii="Times New Roman" w:hAnsi="Times New Roman" w:cs="Times New Roman"/>
          <w:sz w:val="28"/>
          <w:szCs w:val="28"/>
        </w:rPr>
        <w:t xml:space="preserve"> чисел </w:t>
      </w:r>
      <w:r w:rsidRPr="005B74C5">
        <w:rPr>
          <w:rFonts w:ascii="Times New Roman" w:hAnsi="Times New Roman" w:cs="Times New Roman"/>
          <w:sz w:val="28"/>
          <w:szCs w:val="28"/>
        </w:rPr>
        <w:t>он сможет</w:t>
      </w:r>
      <w:r w:rsidR="00E0199C" w:rsidRPr="005B74C5">
        <w:rPr>
          <w:rFonts w:ascii="Times New Roman" w:hAnsi="Times New Roman" w:cs="Times New Roman"/>
          <w:sz w:val="28"/>
          <w:szCs w:val="28"/>
        </w:rPr>
        <w:t xml:space="preserve"> записать</w:t>
      </w:r>
      <w:r w:rsidRPr="005B74C5">
        <w:rPr>
          <w:rFonts w:ascii="Times New Roman" w:hAnsi="Times New Roman" w:cs="Times New Roman"/>
          <w:sz w:val="28"/>
          <w:szCs w:val="28"/>
        </w:rPr>
        <w:t xml:space="preserve"> с помощью этих цифр</w:t>
      </w:r>
      <w:r w:rsidR="00E0199C" w:rsidRPr="005B74C5">
        <w:rPr>
          <w:rFonts w:ascii="Times New Roman" w:hAnsi="Times New Roman" w:cs="Times New Roman"/>
          <w:sz w:val="28"/>
          <w:szCs w:val="28"/>
        </w:rPr>
        <w:t>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9).</w:t>
      </w:r>
    </w:p>
    <w:p w:rsidR="00E0199C" w:rsidRPr="005B74C5" w:rsidRDefault="009A382F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E0199C" w:rsidRPr="005B74C5">
        <w:rPr>
          <w:rFonts w:ascii="Times New Roman" w:hAnsi="Times New Roman" w:cs="Times New Roman"/>
          <w:sz w:val="28"/>
          <w:szCs w:val="28"/>
        </w:rPr>
        <w:t>: 8 чисел (333, 335, 353, 355, 533, 535, 553, 555).</w:t>
      </w:r>
    </w:p>
    <w:p w:rsidR="00E0199C" w:rsidRPr="005B74C5" w:rsidRDefault="00E0199C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E0199C" w:rsidRPr="005B74C5" w:rsidRDefault="00E0199C" w:rsidP="005B74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В средней клетке первой строки таблицы число записано по определенному правилу. Запишите недостающее число.  </w:t>
      </w:r>
      <w:r w:rsidR="006D6BA6" w:rsidRPr="005B74C5">
        <w:rPr>
          <w:rFonts w:ascii="Times New Roman" w:hAnsi="Times New Roman" w:cs="Times New Roman"/>
          <w:sz w:val="28"/>
          <w:szCs w:val="28"/>
        </w:rPr>
        <w:t>(Слайд 10).</w:t>
      </w:r>
    </w:p>
    <w:p w:rsidR="00E0199C" w:rsidRPr="005B74C5" w:rsidRDefault="00E0199C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18" w:type="dxa"/>
        <w:tblLook w:val="04A0"/>
      </w:tblPr>
      <w:tblGrid>
        <w:gridCol w:w="1152"/>
        <w:gridCol w:w="1258"/>
        <w:gridCol w:w="1134"/>
      </w:tblGrid>
      <w:tr w:rsidR="00E0199C" w:rsidRPr="005B74C5" w:rsidTr="00555048">
        <w:trPr>
          <w:trHeight w:val="514"/>
        </w:trPr>
        <w:tc>
          <w:tcPr>
            <w:tcW w:w="1152" w:type="dxa"/>
          </w:tcPr>
          <w:p w:rsidR="00E0199C" w:rsidRPr="005B74C5" w:rsidRDefault="00E0199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</w:p>
        </w:tc>
        <w:tc>
          <w:tcPr>
            <w:tcW w:w="1258" w:type="dxa"/>
          </w:tcPr>
          <w:p w:rsidR="00E0199C" w:rsidRPr="005B74C5" w:rsidRDefault="00E0199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45</w:t>
            </w:r>
          </w:p>
        </w:tc>
        <w:tc>
          <w:tcPr>
            <w:tcW w:w="1134" w:type="dxa"/>
          </w:tcPr>
          <w:p w:rsidR="00E0199C" w:rsidRPr="005B74C5" w:rsidRDefault="00E0199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72</w:t>
            </w:r>
          </w:p>
        </w:tc>
      </w:tr>
      <w:tr w:rsidR="00E0199C" w:rsidRPr="005B74C5" w:rsidTr="00555048">
        <w:trPr>
          <w:trHeight w:val="500"/>
        </w:trPr>
        <w:tc>
          <w:tcPr>
            <w:tcW w:w="1152" w:type="dxa"/>
          </w:tcPr>
          <w:p w:rsidR="00E0199C" w:rsidRPr="005B74C5" w:rsidRDefault="00E0199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</w:p>
        </w:tc>
        <w:tc>
          <w:tcPr>
            <w:tcW w:w="1258" w:type="dxa"/>
          </w:tcPr>
          <w:p w:rsidR="00E0199C" w:rsidRPr="005B74C5" w:rsidRDefault="00E0199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0199C" w:rsidRPr="005B74C5" w:rsidRDefault="00E0199C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47</w:t>
            </w:r>
          </w:p>
        </w:tc>
      </w:tr>
    </w:tbl>
    <w:p w:rsidR="00E0199C" w:rsidRPr="005B74C5" w:rsidRDefault="009A382F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A35089" w:rsidRPr="005B74C5">
        <w:rPr>
          <w:rFonts w:ascii="Times New Roman" w:hAnsi="Times New Roman" w:cs="Times New Roman"/>
          <w:sz w:val="28"/>
          <w:szCs w:val="28"/>
        </w:rPr>
        <w:t>: 28</w:t>
      </w:r>
    </w:p>
    <w:p w:rsidR="00A35089" w:rsidRPr="005B74C5" w:rsidRDefault="00A35089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E00878" w:rsidRPr="005B74C5" w:rsidRDefault="00E00878" w:rsidP="005B74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Найдите угол</w:t>
      </w:r>
      <w:r w:rsidR="001250FD" w:rsidRPr="005B74C5">
        <w:rPr>
          <w:rFonts w:ascii="Times New Roman" w:hAnsi="Times New Roman" w:cs="Times New Roman"/>
          <w:sz w:val="28"/>
          <w:szCs w:val="28"/>
        </w:rPr>
        <w:t xml:space="preserve"> между стрелками часов</w:t>
      </w:r>
      <w:r w:rsidR="006D6BA6" w:rsidRPr="005B74C5">
        <w:rPr>
          <w:rFonts w:ascii="Times New Roman" w:hAnsi="Times New Roman" w:cs="Times New Roman"/>
          <w:sz w:val="28"/>
          <w:szCs w:val="28"/>
        </w:rPr>
        <w:t>. (Слайд 11).</w:t>
      </w:r>
    </w:p>
    <w:p w:rsidR="006A324F" w:rsidRPr="005B74C5" w:rsidRDefault="006A324F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50FD" w:rsidRPr="005B74C5" w:rsidRDefault="008D25A4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1250FD" w:rsidRPr="005B74C5">
        <w:rPr>
          <w:rFonts w:ascii="Times New Roman" w:hAnsi="Times New Roman" w:cs="Times New Roman"/>
          <w:noProof/>
        </w:rPr>
        <w:drawing>
          <wp:inline distT="0" distB="0" distL="0" distR="0">
            <wp:extent cx="1427758" cy="1454517"/>
            <wp:effectExtent l="19050" t="0" r="992" b="0"/>
            <wp:docPr id="1" name="Рисунок 1" descr="http://timedom.ru/wp-content/uploads/2014/08/51614d975975084b323f4d98b227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medom.ru/wp-content/uploads/2014/08/51614d975975084b323f4d98b22728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04" cy="14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09" w:rsidRPr="005B74C5" w:rsidRDefault="00F77B09" w:rsidP="005B74C5">
      <w:pPr>
        <w:pStyle w:val="a4"/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135</w:t>
      </w:r>
      <w:r w:rsidRPr="005B74C5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1250FD" w:rsidRPr="005B74C5" w:rsidRDefault="001250FD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3B3" w:rsidRPr="005C5A2A" w:rsidRDefault="00E00878" w:rsidP="005C5A2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Вася и Петя ходили в гости к Юре, живущему на первом этаже, а теперь поднимаются  домой</w:t>
      </w:r>
      <w:r w:rsidR="004303B3" w:rsidRPr="005B74C5">
        <w:rPr>
          <w:rFonts w:ascii="Times New Roman" w:hAnsi="Times New Roman" w:cs="Times New Roman"/>
          <w:sz w:val="28"/>
          <w:szCs w:val="28"/>
        </w:rPr>
        <w:t xml:space="preserve"> по лестнице</w:t>
      </w:r>
      <w:r w:rsidRPr="005B74C5">
        <w:rPr>
          <w:rFonts w:ascii="Times New Roman" w:hAnsi="Times New Roman" w:cs="Times New Roman"/>
          <w:sz w:val="28"/>
          <w:szCs w:val="28"/>
        </w:rPr>
        <w:t>. Вася живет на девятом этаже, а Петя на третьем. Во сколько раз путь Васи длиннее Петиного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12).</w:t>
      </w:r>
    </w:p>
    <w:p w:rsidR="004303B3" w:rsidRPr="005B74C5" w:rsidRDefault="009A382F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4303B3" w:rsidRPr="005B74C5">
        <w:rPr>
          <w:rFonts w:ascii="Times New Roman" w:hAnsi="Times New Roman" w:cs="Times New Roman"/>
          <w:sz w:val="28"/>
          <w:szCs w:val="28"/>
        </w:rPr>
        <w:t>: в 4 раза</w:t>
      </w:r>
    </w:p>
    <w:p w:rsidR="004303B3" w:rsidRPr="005B74C5" w:rsidRDefault="004303B3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303B3" w:rsidRPr="005B74C5" w:rsidRDefault="004303B3" w:rsidP="005B74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Найдите сумму чисел</w:t>
      </w:r>
    </w:p>
    <w:p w:rsidR="004303B3" w:rsidRPr="005B74C5" w:rsidRDefault="004303B3" w:rsidP="005C5A2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1 + 2 + 3 + 4 + … + 17 + 18 + 19 + 20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13).</w:t>
      </w:r>
    </w:p>
    <w:p w:rsidR="004303B3" w:rsidRPr="005B74C5" w:rsidRDefault="009A382F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4303B3" w:rsidRPr="005B74C5">
        <w:rPr>
          <w:rFonts w:ascii="Times New Roman" w:hAnsi="Times New Roman" w:cs="Times New Roman"/>
          <w:sz w:val="28"/>
          <w:szCs w:val="28"/>
        </w:rPr>
        <w:t>: 210</w:t>
      </w:r>
    </w:p>
    <w:p w:rsidR="004303B3" w:rsidRPr="005B74C5" w:rsidRDefault="004303B3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4303B3" w:rsidRPr="005B74C5" w:rsidRDefault="005F784A" w:rsidP="005B74C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74C5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5B74C5">
        <w:rPr>
          <w:rFonts w:ascii="Times New Roman" w:hAnsi="Times New Roman" w:cs="Times New Roman"/>
          <w:sz w:val="28"/>
          <w:szCs w:val="28"/>
        </w:rPr>
        <w:t xml:space="preserve"> 12-метровый кусок ткани. Каждый день она отрезает от него  по два метра на костюмы своим друзьям. Через сколько дней она отрежет последний кусок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14).</w:t>
      </w:r>
    </w:p>
    <w:p w:rsidR="005F784A" w:rsidRPr="005B74C5" w:rsidRDefault="005F784A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через 5 дней</w:t>
      </w:r>
    </w:p>
    <w:p w:rsidR="008D25A4" w:rsidRPr="005B74C5" w:rsidRDefault="008D25A4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25A4" w:rsidRPr="005B74C5" w:rsidRDefault="008D25A4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3B3" w:rsidRPr="005B74C5" w:rsidRDefault="004303B3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B74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382F" w:rsidRPr="005B74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5A2A">
        <w:rPr>
          <w:rFonts w:ascii="Times New Roman" w:hAnsi="Times New Roman" w:cs="Times New Roman"/>
          <w:sz w:val="28"/>
          <w:szCs w:val="28"/>
        </w:rPr>
        <w:t xml:space="preserve"> Тур</w:t>
      </w:r>
    </w:p>
    <w:p w:rsidR="00A35089" w:rsidRPr="005B74C5" w:rsidRDefault="00A35089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6D6BA6" w:rsidRPr="005B74C5" w:rsidRDefault="00A35089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Заполните пустые клетки, вставив недостающие числа</w:t>
      </w:r>
      <w:r w:rsidR="006D6BA6" w:rsidRPr="005B74C5">
        <w:rPr>
          <w:rFonts w:ascii="Times New Roman" w:hAnsi="Times New Roman" w:cs="Times New Roman"/>
          <w:sz w:val="28"/>
          <w:szCs w:val="28"/>
        </w:rPr>
        <w:t>.</w:t>
      </w:r>
    </w:p>
    <w:p w:rsidR="004303B3" w:rsidRPr="005B74C5" w:rsidRDefault="006D6BA6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(Слайд 15).</w:t>
      </w:r>
    </w:p>
    <w:p w:rsidR="00A35089" w:rsidRPr="005B74C5" w:rsidRDefault="00A35089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18" w:type="dxa"/>
        <w:tblLook w:val="04A0"/>
      </w:tblPr>
      <w:tblGrid>
        <w:gridCol w:w="1152"/>
        <w:gridCol w:w="1258"/>
        <w:gridCol w:w="1134"/>
      </w:tblGrid>
      <w:tr w:rsidR="00A35089" w:rsidRPr="005B74C5" w:rsidTr="00555048">
        <w:trPr>
          <w:trHeight w:val="514"/>
        </w:trPr>
        <w:tc>
          <w:tcPr>
            <w:tcW w:w="1152" w:type="dxa"/>
          </w:tcPr>
          <w:p w:rsidR="00A35089" w:rsidRPr="005B74C5" w:rsidRDefault="00A35089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58" w:type="dxa"/>
          </w:tcPr>
          <w:p w:rsidR="00A35089" w:rsidRPr="005B74C5" w:rsidRDefault="00A35089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</w:p>
        </w:tc>
        <w:tc>
          <w:tcPr>
            <w:tcW w:w="1134" w:type="dxa"/>
          </w:tcPr>
          <w:p w:rsidR="00A35089" w:rsidRPr="005B74C5" w:rsidRDefault="00A35089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56</w:t>
            </w:r>
          </w:p>
        </w:tc>
      </w:tr>
      <w:tr w:rsidR="00A35089" w:rsidRPr="005B74C5" w:rsidTr="00555048">
        <w:trPr>
          <w:trHeight w:val="500"/>
        </w:trPr>
        <w:tc>
          <w:tcPr>
            <w:tcW w:w="1152" w:type="dxa"/>
          </w:tcPr>
          <w:p w:rsidR="00A35089" w:rsidRPr="005B74C5" w:rsidRDefault="00A35089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  12</w:t>
            </w:r>
          </w:p>
        </w:tc>
        <w:tc>
          <w:tcPr>
            <w:tcW w:w="1258" w:type="dxa"/>
          </w:tcPr>
          <w:p w:rsidR="00A35089" w:rsidRPr="005B74C5" w:rsidRDefault="00A35089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35089" w:rsidRPr="005B74C5" w:rsidRDefault="00A35089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 xml:space="preserve">   48</w:t>
            </w:r>
          </w:p>
        </w:tc>
      </w:tr>
    </w:tbl>
    <w:p w:rsidR="004303B3" w:rsidRPr="005B74C5" w:rsidRDefault="004303B3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03B3" w:rsidRPr="005B74C5" w:rsidRDefault="0005634D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</w:t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="00A35089" w:rsidRPr="005B74C5">
        <w:rPr>
          <w:rFonts w:ascii="Times New Roman" w:hAnsi="Times New Roman" w:cs="Times New Roman"/>
          <w:sz w:val="28"/>
          <w:szCs w:val="28"/>
        </w:rPr>
        <w:t>Ответ</w:t>
      </w:r>
      <w:r w:rsidR="009900F8" w:rsidRPr="005B74C5">
        <w:rPr>
          <w:rFonts w:ascii="Times New Roman" w:hAnsi="Times New Roman" w:cs="Times New Roman"/>
          <w:sz w:val="28"/>
          <w:szCs w:val="28"/>
        </w:rPr>
        <w:t>: 14 и 24</w:t>
      </w:r>
    </w:p>
    <w:p w:rsidR="009900F8" w:rsidRPr="005B74C5" w:rsidRDefault="009900F8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00F8" w:rsidRPr="005B74C5" w:rsidRDefault="009900F8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В Цветочном городе 50 домов. Незнайка захотел пронумеровать их все от 1 до 50. Сколько раз ему придется написать цифру 3?</w:t>
      </w:r>
    </w:p>
    <w:p w:rsidR="006D6BA6" w:rsidRPr="005B74C5" w:rsidRDefault="006D6BA6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(Слайд 16).</w:t>
      </w:r>
    </w:p>
    <w:p w:rsidR="009900F8" w:rsidRPr="005B74C5" w:rsidRDefault="009A382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</w:t>
      </w:r>
      <w:r w:rsidR="009900F8" w:rsidRPr="005B74C5">
        <w:rPr>
          <w:rFonts w:ascii="Times New Roman" w:hAnsi="Times New Roman" w:cs="Times New Roman"/>
          <w:sz w:val="28"/>
          <w:szCs w:val="28"/>
        </w:rPr>
        <w:t>: 15 раз</w:t>
      </w:r>
    </w:p>
    <w:p w:rsidR="009900F8" w:rsidRPr="005B74C5" w:rsidRDefault="009900F8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3586E" w:rsidRPr="005B74C5" w:rsidRDefault="009900F8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Алиса, попав в Зазеркалье, посмотрела на часы. Они показывали 8 часов. Сколько в действительности времени</w:t>
      </w:r>
      <w:r w:rsidR="00C3586E" w:rsidRPr="005B74C5">
        <w:rPr>
          <w:rFonts w:ascii="Times New Roman" w:hAnsi="Times New Roman" w:cs="Times New Roman"/>
          <w:sz w:val="28"/>
          <w:szCs w:val="28"/>
        </w:rPr>
        <w:t>, если часы зеркально отражают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17).</w:t>
      </w:r>
    </w:p>
    <w:p w:rsidR="00C3586E" w:rsidRPr="005B74C5" w:rsidRDefault="00C3586E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lastRenderedPageBreak/>
        <w:t>Ответ: 4 часа</w:t>
      </w:r>
    </w:p>
    <w:p w:rsidR="00C3586E" w:rsidRPr="005B74C5" w:rsidRDefault="00C3586E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3586E" w:rsidRPr="005B74C5" w:rsidRDefault="00ED623F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Логическая задача. Вставьте недостающее слово</w:t>
      </w:r>
      <w:r w:rsidR="006D6BA6" w:rsidRPr="005B74C5">
        <w:rPr>
          <w:rFonts w:ascii="Times New Roman" w:hAnsi="Times New Roman" w:cs="Times New Roman"/>
          <w:sz w:val="28"/>
          <w:szCs w:val="28"/>
        </w:rPr>
        <w:t>. (Слайд 18).</w:t>
      </w:r>
    </w:p>
    <w:p w:rsidR="00ED623F" w:rsidRPr="005B74C5" w:rsidRDefault="00ED623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ED623F" w:rsidRPr="005B74C5" w:rsidRDefault="00ED623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Прямоугольник     6 ≤ </w:t>
      </w:r>
      <w:proofErr w:type="spellStart"/>
      <w:r w:rsidRPr="005B74C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B74C5">
        <w:rPr>
          <w:rFonts w:ascii="Times New Roman" w:hAnsi="Times New Roman" w:cs="Times New Roman"/>
          <w:sz w:val="28"/>
          <w:szCs w:val="28"/>
        </w:rPr>
        <w:t xml:space="preserve"> ≤ 9      угол</w:t>
      </w:r>
    </w:p>
    <w:p w:rsidR="00ED623F" w:rsidRPr="005B74C5" w:rsidRDefault="00ED623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ED623F" w:rsidRPr="005B74C5" w:rsidRDefault="00ED623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Тригонометрия     8 ≤ </w:t>
      </w:r>
      <w:proofErr w:type="spellStart"/>
      <w:r w:rsidRPr="005B74C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B74C5">
        <w:rPr>
          <w:rFonts w:ascii="Times New Roman" w:hAnsi="Times New Roman" w:cs="Times New Roman"/>
          <w:sz w:val="28"/>
          <w:szCs w:val="28"/>
        </w:rPr>
        <w:t xml:space="preserve"> ≤ 11</w:t>
      </w:r>
      <w:proofErr w:type="gramStart"/>
      <w:r w:rsidRPr="005B74C5">
        <w:rPr>
          <w:rFonts w:ascii="Times New Roman" w:hAnsi="Times New Roman" w:cs="Times New Roman"/>
          <w:sz w:val="28"/>
          <w:szCs w:val="28"/>
        </w:rPr>
        <w:t xml:space="preserve">        ?</w:t>
      </w:r>
      <w:proofErr w:type="gramEnd"/>
    </w:p>
    <w:p w:rsidR="00ED623F" w:rsidRPr="005B74C5" w:rsidRDefault="00ED623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ED623F" w:rsidRPr="005B74C5" w:rsidRDefault="00ED623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метр</w:t>
      </w:r>
    </w:p>
    <w:p w:rsidR="00ED623F" w:rsidRPr="005B74C5" w:rsidRDefault="00ED623F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900F8" w:rsidRPr="005B74C5" w:rsidRDefault="0067180A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Ряд чисел з</w:t>
      </w:r>
      <w:r w:rsidR="00B848ED" w:rsidRPr="005B74C5">
        <w:rPr>
          <w:rFonts w:ascii="Times New Roman" w:hAnsi="Times New Roman" w:cs="Times New Roman"/>
          <w:sz w:val="28"/>
          <w:szCs w:val="28"/>
        </w:rPr>
        <w:t>аписан по определенному правилу.</w:t>
      </w:r>
      <w:r w:rsidR="009900F8" w:rsidRPr="005B74C5">
        <w:rPr>
          <w:rFonts w:ascii="Times New Roman" w:hAnsi="Times New Roman" w:cs="Times New Roman"/>
          <w:sz w:val="28"/>
          <w:szCs w:val="28"/>
        </w:rPr>
        <w:t xml:space="preserve"> </w:t>
      </w:r>
      <w:r w:rsidRPr="005B74C5">
        <w:rPr>
          <w:rFonts w:ascii="Times New Roman" w:hAnsi="Times New Roman" w:cs="Times New Roman"/>
          <w:sz w:val="28"/>
          <w:szCs w:val="28"/>
        </w:rPr>
        <w:t>Назовите три следующих числа.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19).</w:t>
      </w:r>
    </w:p>
    <w:p w:rsidR="0067180A" w:rsidRPr="005B74C5" w:rsidRDefault="0067180A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180A" w:rsidRPr="005B74C5" w:rsidRDefault="0067180A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              3; 1; 5; 2; 7; 3; 9; 4</w:t>
      </w:r>
      <w:r w:rsidR="008B7C3E" w:rsidRPr="005B74C5">
        <w:rPr>
          <w:rFonts w:ascii="Times New Roman" w:hAnsi="Times New Roman" w:cs="Times New Roman"/>
          <w:sz w:val="28"/>
          <w:szCs w:val="28"/>
        </w:rPr>
        <w:t>…</w:t>
      </w:r>
    </w:p>
    <w:p w:rsidR="008B7C3E" w:rsidRPr="005B74C5" w:rsidRDefault="008B7C3E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7C3E" w:rsidRPr="005B74C5" w:rsidRDefault="008B7C3E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</w:t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  <w:t>Ответ: 11; 5; 13</w:t>
      </w:r>
    </w:p>
    <w:p w:rsidR="0005634D" w:rsidRPr="005B74C5" w:rsidRDefault="0005634D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634D" w:rsidRPr="005B74C5" w:rsidRDefault="0005634D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Купец купил корову, заплатив за нее 100 рублей и еще полкоровы. Сколько рублей стоит корова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20).</w:t>
      </w:r>
    </w:p>
    <w:p w:rsidR="0005634D" w:rsidRPr="005B74C5" w:rsidRDefault="0005634D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200 рублей</w:t>
      </w:r>
    </w:p>
    <w:p w:rsidR="007367A8" w:rsidRPr="005B74C5" w:rsidRDefault="007367A8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343BA1" w:rsidRPr="005B74C5" w:rsidRDefault="00343BA1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Сосчитайте, сколько квадратиков  изображено в данном квадрате.</w:t>
      </w:r>
    </w:p>
    <w:p w:rsidR="00DE55F3" w:rsidRPr="005B74C5" w:rsidRDefault="006D6BA6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(Слайд 21).</w:t>
      </w:r>
    </w:p>
    <w:p w:rsidR="00DE55F3" w:rsidRPr="005B74C5" w:rsidRDefault="00671027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</w:t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="00343BA1" w:rsidRPr="005B74C5">
        <w:rPr>
          <w:rFonts w:ascii="Times New Roman" w:hAnsi="Times New Roman" w:cs="Times New Roman"/>
          <w:noProof/>
        </w:rPr>
        <w:drawing>
          <wp:inline distT="0" distB="0" distL="0" distR="0">
            <wp:extent cx="819150" cy="819150"/>
            <wp:effectExtent l="19050" t="0" r="0" b="0"/>
            <wp:docPr id="10" name="Рисунок 10" descr="http://mathkang.ru/files/image/tasks/klas/5-6/5_6_3_kl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kang.ru/files/image/tasks/klas/5-6/5_6_3_kla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BA1" w:rsidRPr="005B74C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3BA1" w:rsidRPr="005B74C5" w:rsidRDefault="00343BA1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343BA1" w:rsidRPr="005B74C5" w:rsidRDefault="00343BA1" w:rsidP="005B74C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19 квадратиков</w:t>
      </w:r>
    </w:p>
    <w:p w:rsidR="0005634D" w:rsidRPr="005B74C5" w:rsidRDefault="0005634D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5634D" w:rsidRPr="005B74C5" w:rsidRDefault="0005634D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5634D" w:rsidRPr="005B74C5" w:rsidRDefault="0005634D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Найдите</w:t>
      </w:r>
      <w:r w:rsidR="002F5260" w:rsidRPr="005B74C5">
        <w:rPr>
          <w:rFonts w:ascii="Times New Roman" w:hAnsi="Times New Roman" w:cs="Times New Roman"/>
          <w:sz w:val="28"/>
          <w:szCs w:val="28"/>
        </w:rPr>
        <w:t xml:space="preserve"> такие числовые</w:t>
      </w:r>
      <w:r w:rsidRPr="005B74C5">
        <w:rPr>
          <w:rFonts w:ascii="Times New Roman" w:hAnsi="Times New Roman" w:cs="Times New Roman"/>
          <w:sz w:val="28"/>
          <w:szCs w:val="28"/>
        </w:rPr>
        <w:t xml:space="preserve"> значения букв</w:t>
      </w:r>
      <w:r w:rsidR="00DE55F3" w:rsidRPr="005B74C5">
        <w:rPr>
          <w:rFonts w:ascii="Times New Roman" w:hAnsi="Times New Roman" w:cs="Times New Roman"/>
          <w:sz w:val="28"/>
          <w:szCs w:val="28"/>
        </w:rPr>
        <w:t>, чтобы суммы</w:t>
      </w:r>
      <w:r w:rsidRPr="005B74C5">
        <w:rPr>
          <w:rFonts w:ascii="Times New Roman" w:hAnsi="Times New Roman" w:cs="Times New Roman"/>
          <w:sz w:val="28"/>
          <w:szCs w:val="28"/>
        </w:rPr>
        <w:t xml:space="preserve"> чисел в каждой строке, столбце и диагонали </w:t>
      </w:r>
      <w:r w:rsidR="002F5260" w:rsidRPr="005B74C5">
        <w:rPr>
          <w:rFonts w:ascii="Times New Roman" w:hAnsi="Times New Roman" w:cs="Times New Roman"/>
          <w:sz w:val="28"/>
          <w:szCs w:val="28"/>
        </w:rPr>
        <w:t xml:space="preserve">квадрата </w:t>
      </w:r>
      <w:r w:rsidRPr="005B74C5">
        <w:rPr>
          <w:rFonts w:ascii="Times New Roman" w:hAnsi="Times New Roman" w:cs="Times New Roman"/>
          <w:sz w:val="28"/>
          <w:szCs w:val="28"/>
        </w:rPr>
        <w:t>были равными</w:t>
      </w:r>
      <w:r w:rsidR="006D6BA6" w:rsidRPr="005B74C5">
        <w:rPr>
          <w:rFonts w:ascii="Times New Roman" w:hAnsi="Times New Roman" w:cs="Times New Roman"/>
          <w:sz w:val="28"/>
          <w:szCs w:val="28"/>
        </w:rPr>
        <w:t>.</w:t>
      </w:r>
    </w:p>
    <w:p w:rsidR="006D6BA6" w:rsidRPr="005B74C5" w:rsidRDefault="006D6BA6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(Слайд 22).</w:t>
      </w:r>
    </w:p>
    <w:p w:rsidR="002F5260" w:rsidRPr="005B74C5" w:rsidRDefault="002F5260" w:rsidP="005B74C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837" w:type="dxa"/>
        <w:tblLook w:val="04A0"/>
      </w:tblPr>
      <w:tblGrid>
        <w:gridCol w:w="740"/>
        <w:gridCol w:w="740"/>
        <w:gridCol w:w="739"/>
        <w:gridCol w:w="740"/>
      </w:tblGrid>
      <w:tr w:rsidR="002F5260" w:rsidRPr="005B74C5" w:rsidTr="0034624F">
        <w:trPr>
          <w:trHeight w:val="588"/>
        </w:trPr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- 18</w:t>
            </w:r>
          </w:p>
        </w:tc>
        <w:tc>
          <w:tcPr>
            <w:tcW w:w="739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260" w:rsidRPr="005B74C5" w:rsidTr="0034624F">
        <w:trPr>
          <w:trHeight w:val="670"/>
        </w:trPr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</w:p>
        </w:tc>
        <w:tc>
          <w:tcPr>
            <w:tcW w:w="739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</w:p>
        </w:tc>
      </w:tr>
      <w:tr w:rsidR="002F5260" w:rsidRPr="005B74C5" w:rsidTr="0034624F">
        <w:trPr>
          <w:trHeight w:val="752"/>
        </w:trPr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739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5260" w:rsidRPr="005B74C5" w:rsidTr="0034624F">
        <w:trPr>
          <w:trHeight w:val="693"/>
        </w:trPr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739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</w:tcPr>
          <w:p w:rsidR="002F5260" w:rsidRPr="005B74C5" w:rsidRDefault="00104073" w:rsidP="005B74C5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</w:t>
            </w:r>
          </w:p>
        </w:tc>
      </w:tr>
    </w:tbl>
    <w:p w:rsidR="002F5260" w:rsidRPr="005B74C5" w:rsidRDefault="002F5260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8B7C3E" w:rsidRPr="005B74C5" w:rsidRDefault="00104073" w:rsidP="005B7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B74C5">
        <w:rPr>
          <w:rFonts w:ascii="Times New Roman" w:hAnsi="Times New Roman" w:cs="Times New Roman"/>
          <w:sz w:val="28"/>
          <w:szCs w:val="28"/>
        </w:rPr>
        <w:tab/>
      </w:r>
      <w:r w:rsidRPr="005B74C5">
        <w:rPr>
          <w:rFonts w:ascii="Times New Roman" w:hAnsi="Times New Roman" w:cs="Times New Roman"/>
          <w:sz w:val="28"/>
          <w:szCs w:val="28"/>
        </w:rPr>
        <w:tab/>
        <w:t>Ответ</w:t>
      </w:r>
      <w:r w:rsidR="00C645C7" w:rsidRPr="005B74C5">
        <w:rPr>
          <w:rFonts w:ascii="Times New Roman" w:hAnsi="Times New Roman" w:cs="Times New Roman"/>
          <w:sz w:val="28"/>
          <w:szCs w:val="28"/>
        </w:rPr>
        <w:t xml:space="preserve">: А = 10; Б = - 16; </w:t>
      </w:r>
      <w:r w:rsidR="00107890" w:rsidRPr="005B74C5">
        <w:rPr>
          <w:rFonts w:ascii="Times New Roman" w:hAnsi="Times New Roman" w:cs="Times New Roman"/>
          <w:sz w:val="28"/>
          <w:szCs w:val="28"/>
        </w:rPr>
        <w:t>В = - 12; Г = 0; Д = - 10; Е = 6; Ж = - 20</w:t>
      </w:r>
    </w:p>
    <w:p w:rsidR="00107890" w:rsidRPr="005B74C5" w:rsidRDefault="0015033C" w:rsidP="005B74C5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(сначала найти сумму чисел по диагонали, она равна – 20)</w:t>
      </w:r>
    </w:p>
    <w:p w:rsidR="0015033C" w:rsidRPr="005B74C5" w:rsidRDefault="0015033C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7890" w:rsidRPr="005B74C5" w:rsidRDefault="0015033C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Пять кроликов съедают за пять минут пять морковок. А сколько нужно кроликов, чтобы за пятьдесят минут съесть  пятьдесят морковок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23).</w:t>
      </w:r>
    </w:p>
    <w:p w:rsidR="0015033C" w:rsidRPr="005B74C5" w:rsidRDefault="0015033C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 5 кроликов, так как пять кроликов за одну минуту съедят одну морковку, а за 50 минут 50 морковок</w:t>
      </w:r>
      <w:r w:rsidR="005503AA" w:rsidRPr="005B74C5">
        <w:rPr>
          <w:rFonts w:ascii="Times New Roman" w:hAnsi="Times New Roman" w:cs="Times New Roman"/>
          <w:sz w:val="28"/>
          <w:szCs w:val="28"/>
        </w:rPr>
        <w:t>.</w:t>
      </w:r>
    </w:p>
    <w:p w:rsidR="005503AA" w:rsidRPr="005B74C5" w:rsidRDefault="005503AA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503AA" w:rsidRPr="005B74C5" w:rsidRDefault="004836CF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Слон заполняет бочку водой. Каждую минуту он наливает в нее 9 литров воды, а через дыру в </w:t>
      </w:r>
      <w:r w:rsidR="00DB7509" w:rsidRPr="005B74C5">
        <w:rPr>
          <w:rFonts w:ascii="Times New Roman" w:hAnsi="Times New Roman" w:cs="Times New Roman"/>
          <w:sz w:val="28"/>
          <w:szCs w:val="28"/>
        </w:rPr>
        <w:t>бочке выливается каждую минуту 3 литра воды</w:t>
      </w:r>
      <w:r w:rsidR="002A6BDE" w:rsidRPr="005B74C5">
        <w:rPr>
          <w:rFonts w:ascii="Times New Roman" w:hAnsi="Times New Roman" w:cs="Times New Roman"/>
          <w:sz w:val="28"/>
          <w:szCs w:val="28"/>
        </w:rPr>
        <w:t xml:space="preserve">. Успеет ли слон </w:t>
      </w:r>
      <w:r w:rsidR="000A07FD" w:rsidRPr="005B74C5">
        <w:rPr>
          <w:rFonts w:ascii="Times New Roman" w:hAnsi="Times New Roman" w:cs="Times New Roman"/>
          <w:sz w:val="28"/>
          <w:szCs w:val="28"/>
        </w:rPr>
        <w:t xml:space="preserve">за  час </w:t>
      </w:r>
      <w:r w:rsidR="002A6BDE" w:rsidRPr="005B74C5">
        <w:rPr>
          <w:rFonts w:ascii="Times New Roman" w:hAnsi="Times New Roman" w:cs="Times New Roman"/>
          <w:sz w:val="28"/>
          <w:szCs w:val="28"/>
        </w:rPr>
        <w:t xml:space="preserve"> наполнить бочку</w:t>
      </w:r>
      <w:r w:rsidR="000A07FD" w:rsidRPr="005B74C5">
        <w:rPr>
          <w:rFonts w:ascii="Times New Roman" w:hAnsi="Times New Roman" w:cs="Times New Roman"/>
          <w:sz w:val="28"/>
          <w:szCs w:val="28"/>
        </w:rPr>
        <w:t>, если она вмещает 390</w:t>
      </w:r>
      <w:r w:rsidR="002A6BDE" w:rsidRPr="005B74C5">
        <w:rPr>
          <w:rFonts w:ascii="Times New Roman" w:hAnsi="Times New Roman" w:cs="Times New Roman"/>
          <w:sz w:val="28"/>
          <w:szCs w:val="28"/>
        </w:rPr>
        <w:t xml:space="preserve"> литров</w:t>
      </w:r>
      <w:r w:rsidR="000A07FD" w:rsidRPr="005B74C5">
        <w:rPr>
          <w:rFonts w:ascii="Times New Roman" w:hAnsi="Times New Roman" w:cs="Times New Roman"/>
          <w:sz w:val="28"/>
          <w:szCs w:val="28"/>
        </w:rPr>
        <w:t>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24).</w:t>
      </w:r>
    </w:p>
    <w:p w:rsidR="000A07FD" w:rsidRPr="005B74C5" w:rsidRDefault="000A07FD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нет</w:t>
      </w:r>
    </w:p>
    <w:p w:rsidR="00F822A2" w:rsidRPr="005B74C5" w:rsidRDefault="00F822A2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F822A2" w:rsidRPr="005B74C5" w:rsidRDefault="00F822A2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</w:t>
      </w:r>
      <w:r w:rsidR="00CB2315" w:rsidRPr="005B74C5">
        <w:rPr>
          <w:rFonts w:ascii="Times New Roman" w:hAnsi="Times New Roman" w:cs="Times New Roman"/>
          <w:sz w:val="28"/>
          <w:szCs w:val="28"/>
        </w:rPr>
        <w:t>Доктор Айболит прописал крокодилу пять таблеток, указав, что каждую таблетку надо принимать через час. На сколько часов хватит этих таблеток?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25).</w:t>
      </w:r>
    </w:p>
    <w:p w:rsidR="00CB2315" w:rsidRPr="005B74C5" w:rsidRDefault="00CB2315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на 4 часа</w:t>
      </w:r>
    </w:p>
    <w:p w:rsidR="00CB2315" w:rsidRPr="005B74C5" w:rsidRDefault="00CB2315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8B7C3E" w:rsidRPr="005B74C5" w:rsidRDefault="00CB2315" w:rsidP="005B74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Шерлок Холмс получил шифровку. Помогите ему расшифровать ее</w:t>
      </w:r>
      <w:r w:rsidR="007C52B6" w:rsidRPr="005B74C5">
        <w:rPr>
          <w:rFonts w:ascii="Times New Roman" w:hAnsi="Times New Roman" w:cs="Times New Roman"/>
          <w:sz w:val="28"/>
          <w:szCs w:val="28"/>
        </w:rPr>
        <w:t>.</w:t>
      </w:r>
      <w:r w:rsidR="006D6BA6" w:rsidRPr="005B74C5">
        <w:rPr>
          <w:rFonts w:ascii="Times New Roman" w:hAnsi="Times New Roman" w:cs="Times New Roman"/>
          <w:sz w:val="28"/>
          <w:szCs w:val="28"/>
        </w:rPr>
        <w:t xml:space="preserve"> (Слайд 26).</w:t>
      </w:r>
    </w:p>
    <w:p w:rsidR="007C52B6" w:rsidRPr="005B74C5" w:rsidRDefault="007C52B6" w:rsidP="005B74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B7C3E" w:rsidRPr="005B74C5" w:rsidTr="008B7C3E"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7C3E" w:rsidRPr="005B74C5" w:rsidTr="008B7C3E"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8B7C3E" w:rsidRPr="005B74C5" w:rsidTr="008B7C3E"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3E" w:rsidRPr="005B74C5" w:rsidTr="008B7C3E"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8B7C3E" w:rsidRPr="005B74C5" w:rsidRDefault="008B7C3E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C3E" w:rsidRPr="005B74C5" w:rsidRDefault="008B7C3E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1DC7" w:rsidRPr="005B74C5" w:rsidRDefault="00B51BDB" w:rsidP="005B74C5">
      <w:pPr>
        <w:pStyle w:val="a4"/>
        <w:ind w:left="2832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 xml:space="preserve">      </w:t>
      </w:r>
      <w:r w:rsidR="00BF1DC7" w:rsidRPr="005B74C5">
        <w:rPr>
          <w:rFonts w:ascii="Times New Roman" w:hAnsi="Times New Roman" w:cs="Times New Roman"/>
          <w:sz w:val="28"/>
          <w:szCs w:val="28"/>
        </w:rPr>
        <w:t>Ключ к разгадке</w:t>
      </w:r>
    </w:p>
    <w:tbl>
      <w:tblPr>
        <w:tblStyle w:val="a5"/>
        <w:tblW w:w="0" w:type="auto"/>
        <w:tblInd w:w="3227" w:type="dxa"/>
        <w:tblLook w:val="04A0"/>
      </w:tblPr>
      <w:tblGrid>
        <w:gridCol w:w="709"/>
        <w:gridCol w:w="708"/>
        <w:gridCol w:w="709"/>
      </w:tblGrid>
      <w:tr w:rsidR="00BF1DC7" w:rsidRPr="005B74C5" w:rsidTr="00BF1DC7"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DC7" w:rsidRPr="005B74C5" w:rsidTr="00BF1DC7"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BF1DC7" w:rsidRPr="005B74C5" w:rsidTr="00BF1DC7"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08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F1DC7" w:rsidRPr="005B74C5" w:rsidTr="00BF1DC7"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BF1DC7" w:rsidRPr="005B74C5" w:rsidRDefault="00BF1DC7" w:rsidP="005B74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4C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</w:tbl>
    <w:p w:rsidR="004303B3" w:rsidRPr="005B74C5" w:rsidRDefault="004303B3" w:rsidP="005B74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379" w:rsidRPr="005B74C5" w:rsidRDefault="004836CF" w:rsidP="005B74C5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74C5">
        <w:rPr>
          <w:rFonts w:ascii="Times New Roman" w:hAnsi="Times New Roman" w:cs="Times New Roman"/>
          <w:sz w:val="28"/>
          <w:szCs w:val="28"/>
        </w:rPr>
        <w:t>Ответ: Ай да молодцы!</w:t>
      </w:r>
    </w:p>
    <w:sectPr w:rsidR="00A92379" w:rsidRPr="005B74C5" w:rsidSect="00514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E35"/>
    <w:multiLevelType w:val="multilevel"/>
    <w:tmpl w:val="A07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1C0A46"/>
    <w:multiLevelType w:val="hybridMultilevel"/>
    <w:tmpl w:val="CFA44316"/>
    <w:lvl w:ilvl="0" w:tplc="EFF2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DF57C9"/>
    <w:multiLevelType w:val="hybridMultilevel"/>
    <w:tmpl w:val="B69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E0822"/>
    <w:multiLevelType w:val="hybridMultilevel"/>
    <w:tmpl w:val="BC3E4F4A"/>
    <w:lvl w:ilvl="0" w:tplc="E03CE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505CDB"/>
    <w:multiLevelType w:val="hybridMultilevel"/>
    <w:tmpl w:val="FDB46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66AA9"/>
    <w:rsid w:val="00010E4D"/>
    <w:rsid w:val="000167C9"/>
    <w:rsid w:val="000227B7"/>
    <w:rsid w:val="00045CA3"/>
    <w:rsid w:val="0005634D"/>
    <w:rsid w:val="0007408D"/>
    <w:rsid w:val="00074889"/>
    <w:rsid w:val="00084F9D"/>
    <w:rsid w:val="000A07FD"/>
    <w:rsid w:val="000E5153"/>
    <w:rsid w:val="00104073"/>
    <w:rsid w:val="00107890"/>
    <w:rsid w:val="001250FD"/>
    <w:rsid w:val="00142DCC"/>
    <w:rsid w:val="0015033C"/>
    <w:rsid w:val="001622F9"/>
    <w:rsid w:val="001A6CAE"/>
    <w:rsid w:val="001E5581"/>
    <w:rsid w:val="00211164"/>
    <w:rsid w:val="002255D6"/>
    <w:rsid w:val="002665BD"/>
    <w:rsid w:val="00266AA9"/>
    <w:rsid w:val="002777F5"/>
    <w:rsid w:val="002A0CA7"/>
    <w:rsid w:val="002A6BDE"/>
    <w:rsid w:val="002B1E81"/>
    <w:rsid w:val="002F5260"/>
    <w:rsid w:val="00343BA1"/>
    <w:rsid w:val="0034624F"/>
    <w:rsid w:val="00363357"/>
    <w:rsid w:val="00367F1B"/>
    <w:rsid w:val="00384E06"/>
    <w:rsid w:val="003859F4"/>
    <w:rsid w:val="00394488"/>
    <w:rsid w:val="00401D25"/>
    <w:rsid w:val="004200B2"/>
    <w:rsid w:val="004303B3"/>
    <w:rsid w:val="00450C1A"/>
    <w:rsid w:val="0047315F"/>
    <w:rsid w:val="004836CF"/>
    <w:rsid w:val="00491156"/>
    <w:rsid w:val="004F167C"/>
    <w:rsid w:val="0051436B"/>
    <w:rsid w:val="005503AA"/>
    <w:rsid w:val="005B74C5"/>
    <w:rsid w:val="005C5A2A"/>
    <w:rsid w:val="005F784A"/>
    <w:rsid w:val="00665F59"/>
    <w:rsid w:val="00671027"/>
    <w:rsid w:val="0067180A"/>
    <w:rsid w:val="006A324F"/>
    <w:rsid w:val="006A7E7A"/>
    <w:rsid w:val="006D6BA6"/>
    <w:rsid w:val="0071244A"/>
    <w:rsid w:val="007367A8"/>
    <w:rsid w:val="007C52B6"/>
    <w:rsid w:val="007C591C"/>
    <w:rsid w:val="007F28C8"/>
    <w:rsid w:val="00811F7B"/>
    <w:rsid w:val="008906C9"/>
    <w:rsid w:val="008A1D4D"/>
    <w:rsid w:val="008B7C3E"/>
    <w:rsid w:val="008D25A4"/>
    <w:rsid w:val="008D608B"/>
    <w:rsid w:val="008E5649"/>
    <w:rsid w:val="00917C98"/>
    <w:rsid w:val="0094386F"/>
    <w:rsid w:val="009900F8"/>
    <w:rsid w:val="009A382F"/>
    <w:rsid w:val="00A35089"/>
    <w:rsid w:val="00A85141"/>
    <w:rsid w:val="00A92379"/>
    <w:rsid w:val="00AE002A"/>
    <w:rsid w:val="00B13D06"/>
    <w:rsid w:val="00B51BDB"/>
    <w:rsid w:val="00B848ED"/>
    <w:rsid w:val="00BC2660"/>
    <w:rsid w:val="00BF1DC7"/>
    <w:rsid w:val="00C02D3C"/>
    <w:rsid w:val="00C3586E"/>
    <w:rsid w:val="00C632B3"/>
    <w:rsid w:val="00C645C7"/>
    <w:rsid w:val="00C71F7C"/>
    <w:rsid w:val="00C8713E"/>
    <w:rsid w:val="00CB2315"/>
    <w:rsid w:val="00CC30A6"/>
    <w:rsid w:val="00CD3CB7"/>
    <w:rsid w:val="00D3293A"/>
    <w:rsid w:val="00D721DA"/>
    <w:rsid w:val="00D866DD"/>
    <w:rsid w:val="00D95B9F"/>
    <w:rsid w:val="00DB4439"/>
    <w:rsid w:val="00DB7509"/>
    <w:rsid w:val="00DE55F3"/>
    <w:rsid w:val="00E00878"/>
    <w:rsid w:val="00E0199C"/>
    <w:rsid w:val="00EA2022"/>
    <w:rsid w:val="00EB2734"/>
    <w:rsid w:val="00ED623F"/>
    <w:rsid w:val="00F46BCF"/>
    <w:rsid w:val="00F77B09"/>
    <w:rsid w:val="00F822A2"/>
    <w:rsid w:val="00FA6BA7"/>
    <w:rsid w:val="00FA6E4B"/>
    <w:rsid w:val="00FB646C"/>
    <w:rsid w:val="00FD0EA9"/>
    <w:rsid w:val="00FD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A9"/>
    <w:pPr>
      <w:ind w:left="720"/>
      <w:contextualSpacing/>
    </w:pPr>
  </w:style>
  <w:style w:type="paragraph" w:styleId="a4">
    <w:name w:val="No Spacing"/>
    <w:uiPriority w:val="1"/>
    <w:qFormat/>
    <w:rsid w:val="00266AA9"/>
    <w:pPr>
      <w:spacing w:after="0" w:line="240" w:lineRule="auto"/>
    </w:pPr>
  </w:style>
  <w:style w:type="table" w:styleId="a5">
    <w:name w:val="Table Grid"/>
    <w:basedOn w:val="a1"/>
    <w:uiPriority w:val="59"/>
    <w:rsid w:val="00F46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0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A6E4B"/>
  </w:style>
  <w:style w:type="character" w:styleId="a8">
    <w:name w:val="Emphasis"/>
    <w:basedOn w:val="a0"/>
    <w:uiPriority w:val="20"/>
    <w:qFormat/>
    <w:rsid w:val="00FA6E4B"/>
    <w:rPr>
      <w:i/>
      <w:iCs/>
    </w:rPr>
  </w:style>
  <w:style w:type="paragraph" w:styleId="a9">
    <w:name w:val="Normal (Web)"/>
    <w:basedOn w:val="a"/>
    <w:uiPriority w:val="99"/>
    <w:semiHidden/>
    <w:unhideWhenUsed/>
    <w:rsid w:val="0094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6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622F9"/>
  </w:style>
  <w:style w:type="paragraph" w:customStyle="1" w:styleId="c2">
    <w:name w:val="c2"/>
    <w:basedOn w:val="a"/>
    <w:rsid w:val="0016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6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3FB7-6F21-448E-85ED-74BD56E4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9</cp:revision>
  <dcterms:created xsi:type="dcterms:W3CDTF">2015-04-05T02:58:00Z</dcterms:created>
  <dcterms:modified xsi:type="dcterms:W3CDTF">2015-04-21T16:57:00Z</dcterms:modified>
</cp:coreProperties>
</file>